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2" w:rsidRPr="00F322D2" w:rsidRDefault="005D08F1" w:rsidP="00F322D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調漲學雜費</w:t>
      </w:r>
      <w:r w:rsidR="00C54C7F">
        <w:rPr>
          <w:rFonts w:ascii="Times New Roman" w:eastAsia="標楷體" w:hAnsi="Times New Roman" w:cs="Times New Roman" w:hint="eastAsia"/>
          <w:sz w:val="40"/>
          <w:szCs w:val="40"/>
        </w:rPr>
        <w:t>意見調查表</w:t>
      </w:r>
    </w:p>
    <w:p w:rsidR="00094540" w:rsidRDefault="00B07E69">
      <w:pPr>
        <w:rPr>
          <w:rFonts w:ascii="Times New Roman" w:eastAsia="標楷體" w:hAnsi="Times New Roman" w:cs="Times New Roman"/>
          <w:sz w:val="26"/>
          <w:szCs w:val="26"/>
        </w:rPr>
      </w:pP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親愛的</w:t>
      </w:r>
      <w:r w:rsidR="00C54C7F">
        <w:rPr>
          <w:rFonts w:ascii="Times New Roman" w:eastAsia="標楷體" w:hAnsi="Times New Roman" w:cs="Times New Roman" w:hint="eastAsia"/>
          <w:sz w:val="26"/>
          <w:szCs w:val="26"/>
        </w:rPr>
        <w:t>老師及</w:t>
      </w: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同學</w:t>
      </w:r>
      <w:r w:rsidR="0037620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76209">
        <w:rPr>
          <w:rFonts w:ascii="Times New Roman" w:eastAsia="標楷體" w:hAnsi="Times New Roman" w:cs="Times New Roman" w:hint="eastAsia"/>
          <w:sz w:val="26"/>
          <w:szCs w:val="26"/>
        </w:rPr>
        <w:t>您好：</w:t>
      </w:r>
    </w:p>
    <w:p w:rsidR="00376209" w:rsidRDefault="00376209" w:rsidP="00B07E69">
      <w:pPr>
        <w:rPr>
          <w:rFonts w:ascii="Times New Roman" w:eastAsia="標楷體" w:hAnsi="Times New Roman" w:cs="Times New Roman"/>
          <w:sz w:val="26"/>
          <w:szCs w:val="26"/>
        </w:rPr>
      </w:pPr>
    </w:p>
    <w:p w:rsidR="00145CDE" w:rsidRDefault="00A27C3B" w:rsidP="00376209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A27C3B">
        <w:rPr>
          <w:rFonts w:ascii="標楷體" w:eastAsia="標楷體" w:hAnsi="標楷體" w:hint="eastAsia"/>
          <w:sz w:val="26"/>
          <w:szCs w:val="26"/>
        </w:rPr>
        <w:t>107學年度學雜費調漲之</w:t>
      </w:r>
      <w:r>
        <w:rPr>
          <w:rFonts w:ascii="標楷體" w:eastAsia="標楷體" w:hAnsi="標楷體" w:hint="eastAsia"/>
          <w:sz w:val="26"/>
          <w:szCs w:val="26"/>
        </w:rPr>
        <w:t>意見蒐集</w:t>
      </w:r>
      <w:r w:rsidR="00BE5FB2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F85D60">
        <w:rPr>
          <w:rFonts w:ascii="Times New Roman" w:eastAsia="標楷體" w:hAnsi="Times New Roman" w:cs="Times New Roman" w:hint="eastAsia"/>
          <w:sz w:val="26"/>
          <w:szCs w:val="26"/>
        </w:rPr>
        <w:t>盼能利用您</w:t>
      </w:r>
      <w:r w:rsidR="00B16D4E">
        <w:rPr>
          <w:rFonts w:ascii="Times New Roman" w:eastAsia="標楷體" w:hAnsi="Times New Roman" w:cs="Times New Roman" w:hint="eastAsia"/>
          <w:sz w:val="26"/>
          <w:szCs w:val="26"/>
        </w:rPr>
        <w:t>幾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分鐘時間</w:t>
      </w:r>
      <w:r w:rsidR="00B16D4E">
        <w:rPr>
          <w:rFonts w:ascii="Times New Roman" w:eastAsia="標楷體" w:hAnsi="Times New Roman" w:cs="Times New Roman" w:hint="eastAsia"/>
          <w:sz w:val="26"/>
          <w:szCs w:val="26"/>
        </w:rPr>
        <w:t>，以不記名的方式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填寫</w:t>
      </w:r>
      <w:r w:rsidR="00C54C7F">
        <w:rPr>
          <w:rFonts w:ascii="Times New Roman" w:eastAsia="標楷體" w:hAnsi="Times New Roman" w:cs="Times New Roman" w:hint="eastAsia"/>
          <w:sz w:val="26"/>
          <w:szCs w:val="26"/>
        </w:rPr>
        <w:t>意見調查表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 w:rsidR="00F85D60">
        <w:rPr>
          <w:rFonts w:ascii="Times New Roman" w:eastAsia="標楷體" w:hAnsi="Times New Roman" w:cs="Times New Roman" w:hint="eastAsia"/>
          <w:sz w:val="26"/>
          <w:szCs w:val="26"/>
        </w:rPr>
        <w:t>俾</w:t>
      </w:r>
      <w:proofErr w:type="gramEnd"/>
      <w:r w:rsidR="00F85D60">
        <w:rPr>
          <w:rFonts w:ascii="Times New Roman" w:eastAsia="標楷體" w:hAnsi="Times New Roman" w:cs="Times New Roman" w:hint="eastAsia"/>
          <w:sz w:val="26"/>
          <w:szCs w:val="26"/>
        </w:rPr>
        <w:t>便於在學雜費收費標準審議小組會議及</w:t>
      </w:r>
      <w:r w:rsidR="00F85D60" w:rsidRPr="003D71E8">
        <w:rPr>
          <w:rFonts w:ascii="Times New Roman" w:eastAsia="標楷體" w:hAnsi="Times New Roman" w:cs="Times New Roman"/>
          <w:sz w:val="26"/>
          <w:szCs w:val="26"/>
        </w:rPr>
        <w:t>公開溝通說明會</w:t>
      </w:r>
      <w:r w:rsidR="00145CDE" w:rsidRPr="001F3695">
        <w:rPr>
          <w:rFonts w:ascii="Times New Roman" w:eastAsia="標楷體" w:hAnsi="Times New Roman" w:cs="Times New Roman"/>
          <w:sz w:val="26"/>
          <w:szCs w:val="26"/>
        </w:rPr>
        <w:t>做為參考，謝謝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您</w:t>
      </w:r>
      <w:r w:rsidR="00145CDE" w:rsidRPr="001F3695">
        <w:rPr>
          <w:rFonts w:ascii="Times New Roman" w:eastAsia="標楷體" w:hAnsi="Times New Roman" w:cs="Times New Roman"/>
          <w:sz w:val="26"/>
          <w:szCs w:val="26"/>
        </w:rPr>
        <w:t>的協助！</w:t>
      </w:r>
    </w:p>
    <w:p w:rsidR="00F85D60" w:rsidRDefault="00F85D60" w:rsidP="00B07E69">
      <w:pPr>
        <w:jc w:val="right"/>
        <w:rPr>
          <w:rFonts w:ascii="Times New Roman" w:eastAsia="標楷體" w:hAnsi="Times New Roman" w:cs="Times New Roman" w:hint="eastAsia"/>
          <w:sz w:val="26"/>
          <w:szCs w:val="26"/>
        </w:rPr>
      </w:pPr>
    </w:p>
    <w:p w:rsidR="00145CDE" w:rsidRPr="001F3695" w:rsidRDefault="00C2517D" w:rsidP="00B07E69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 w:val="26"/>
          <w:szCs w:val="26"/>
        </w:rPr>
        <w:t>會計室</w:t>
      </w:r>
      <w:r w:rsidR="001170BD" w:rsidRPr="001F3695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1170BD" w:rsidRPr="001F3695">
        <w:rPr>
          <w:rFonts w:ascii="Times New Roman" w:eastAsia="標楷體" w:hAnsi="Times New Roman" w:cs="Times New Roman" w:hint="eastAsia"/>
          <w:sz w:val="26"/>
          <w:szCs w:val="26"/>
        </w:rPr>
        <w:t>敬</w:t>
      </w:r>
      <w:r w:rsidR="00D061A3">
        <w:rPr>
          <w:rFonts w:ascii="Times New Roman" w:eastAsia="標楷體" w:hAnsi="Times New Roman" w:cs="Times New Roman" w:hint="eastAsia"/>
          <w:sz w:val="26"/>
          <w:szCs w:val="26"/>
        </w:rPr>
        <w:t>上</w:t>
      </w:r>
    </w:p>
    <w:p w:rsidR="00DD5357" w:rsidRPr="001F3695" w:rsidRDefault="001170BD" w:rsidP="00B07E69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C2517D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C2517D">
        <w:rPr>
          <w:rFonts w:ascii="Times New Roman" w:eastAsia="標楷體" w:hAnsi="Times New Roman" w:cs="Times New Roman" w:hint="eastAsia"/>
          <w:sz w:val="26"/>
          <w:szCs w:val="26"/>
        </w:rPr>
        <w:t>04</w:t>
      </w: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24384F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日</w:t>
      </w:r>
    </w:p>
    <w:p w:rsidR="00B07E69" w:rsidRDefault="00B07E69">
      <w:pPr>
        <w:rPr>
          <w:rFonts w:ascii="Times New Roman" w:eastAsia="標楷體" w:hAnsi="Times New Roman" w:cs="Times New Roman"/>
          <w:sz w:val="26"/>
          <w:szCs w:val="26"/>
        </w:rPr>
      </w:pP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以下</w:t>
      </w:r>
      <w:r w:rsidR="004A3813" w:rsidRPr="001F3695">
        <w:rPr>
          <w:rFonts w:ascii="Times New Roman" w:eastAsia="標楷體" w:hAnsi="Times New Roman" w:cs="Times New Roman" w:hint="eastAsia"/>
          <w:sz w:val="26"/>
          <w:szCs w:val="26"/>
        </w:rPr>
        <w:t>敬請協助勾選</w:t>
      </w:r>
      <w:r w:rsidR="00204B01">
        <w:rPr>
          <w:rFonts w:ascii="Times New Roman" w:eastAsia="標楷體" w:hAnsi="Times New Roman" w:cs="Times New Roman" w:hint="eastAsia"/>
          <w:sz w:val="26"/>
          <w:szCs w:val="26"/>
        </w:rPr>
        <w:t>或填寫</w:t>
      </w:r>
      <w:r w:rsidR="004A3813" w:rsidRPr="001F3695">
        <w:rPr>
          <w:rFonts w:ascii="Times New Roman" w:eastAsia="標楷體" w:hAnsi="Times New Roman" w:cs="Times New Roman" w:hint="eastAsia"/>
          <w:sz w:val="26"/>
          <w:szCs w:val="26"/>
        </w:rPr>
        <w:t>，謝謝您！</w:t>
      </w:r>
    </w:p>
    <w:p w:rsidR="001C4443" w:rsidRDefault="001C4443" w:rsidP="001F091C">
      <w:pPr>
        <w:rPr>
          <w:rFonts w:ascii="Times New Roman" w:eastAsia="標楷體" w:hAnsi="Times New Roman" w:cs="Times New Roman"/>
          <w:sz w:val="26"/>
          <w:szCs w:val="26"/>
        </w:rPr>
      </w:pPr>
    </w:p>
    <w:p w:rsidR="001F091C" w:rsidRPr="00E82C86" w:rsidRDefault="001F091C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8B6EB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sz w:val="26"/>
          <w:szCs w:val="26"/>
        </w:rPr>
        <w:t>您</w:t>
      </w:r>
      <w:r w:rsidR="00AD5E49">
        <w:rPr>
          <w:rFonts w:ascii="Times New Roman" w:eastAsia="標楷體" w:hAnsi="Times New Roman" w:cs="Times New Roman" w:hint="eastAsia"/>
          <w:sz w:val="26"/>
          <w:szCs w:val="26"/>
        </w:rPr>
        <w:t>目前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的身分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學制別或職務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？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單選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AB495A" w:rsidRDefault="00AB495A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日五專</w:t>
      </w:r>
      <w:r w:rsidR="001F091C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F091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日二技</w:t>
      </w:r>
      <w:r w:rsidR="00AD5E4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F091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日四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進二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進四技</w:t>
      </w:r>
    </w:p>
    <w:p w:rsidR="001F091C" w:rsidRDefault="00AB495A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AD5E49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研究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研究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在職專班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70C8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教職員</w:t>
      </w:r>
    </w:p>
    <w:p w:rsidR="001F091C" w:rsidRDefault="00707825" w:rsidP="00E82C8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系所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F770C8"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>
        <w:rPr>
          <w:rFonts w:ascii="Times New Roman" w:eastAsia="標楷體" w:hAnsi="Times New Roman" w:cs="Times New Roman" w:hint="eastAsia"/>
          <w:sz w:val="26"/>
          <w:szCs w:val="26"/>
        </w:rPr>
        <w:t>____________________(</w:t>
      </w:r>
      <w:r>
        <w:rPr>
          <w:rFonts w:ascii="Times New Roman" w:eastAsia="標楷體" w:hAnsi="Times New Roman" w:cs="Times New Roman" w:hint="eastAsia"/>
          <w:sz w:val="26"/>
          <w:szCs w:val="26"/>
        </w:rPr>
        <w:t>請填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07825" w:rsidRDefault="00707825" w:rsidP="00E82C86">
      <w:pPr>
        <w:rPr>
          <w:rFonts w:ascii="Times New Roman" w:eastAsia="標楷體" w:hAnsi="Times New Roman" w:cs="Times New Roman"/>
          <w:sz w:val="26"/>
          <w:szCs w:val="26"/>
        </w:rPr>
      </w:pPr>
    </w:p>
    <w:p w:rsidR="00033813" w:rsidRPr="00E82C86" w:rsidRDefault="00C54C7F" w:rsidP="00033813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03381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AB495A">
        <w:rPr>
          <w:rFonts w:ascii="Times New Roman" w:eastAsia="標楷體" w:hAnsi="Times New Roman" w:cs="Times New Roman" w:hint="eastAsia"/>
          <w:sz w:val="26"/>
          <w:szCs w:val="26"/>
        </w:rPr>
        <w:t>關於學雜費調整，是否有</w:t>
      </w:r>
      <w:r w:rsidR="0024384F">
        <w:rPr>
          <w:rFonts w:ascii="Times New Roman" w:eastAsia="標楷體" w:hAnsi="Times New Roman" w:cs="Times New Roman" w:hint="eastAsia"/>
          <w:sz w:val="26"/>
          <w:szCs w:val="26"/>
        </w:rPr>
        <w:t>任何</w:t>
      </w:r>
      <w:r>
        <w:rPr>
          <w:rFonts w:ascii="Times New Roman" w:eastAsia="標楷體" w:hAnsi="Times New Roman" w:cs="Times New Roman" w:hint="eastAsia"/>
          <w:sz w:val="26"/>
          <w:szCs w:val="26"/>
        </w:rPr>
        <w:t>疑問及</w:t>
      </w:r>
      <w:r w:rsidR="00AB495A">
        <w:rPr>
          <w:rFonts w:ascii="Times New Roman" w:eastAsia="標楷體" w:hAnsi="Times New Roman" w:cs="Times New Roman" w:hint="eastAsia"/>
          <w:sz w:val="26"/>
          <w:szCs w:val="26"/>
        </w:rPr>
        <w:t>建議</w:t>
      </w:r>
      <w:r w:rsidR="00033813" w:rsidRPr="00E82C86">
        <w:rPr>
          <w:rFonts w:ascii="Times New Roman" w:eastAsia="標楷體" w:hAnsi="Times New Roman" w:cs="Times New Roman" w:hint="eastAsia"/>
          <w:sz w:val="26"/>
          <w:szCs w:val="26"/>
        </w:rPr>
        <w:t>？</w:t>
      </w:r>
      <w:r w:rsidR="00AB495A" w:rsidRPr="00E82C86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7"/>
      </w:tblGrid>
      <w:tr w:rsidR="005570A9" w:rsidTr="00C54C7F">
        <w:trPr>
          <w:trHeight w:val="6633"/>
        </w:trPr>
        <w:tc>
          <w:tcPr>
            <w:tcW w:w="10687" w:type="dxa"/>
          </w:tcPr>
          <w:p w:rsidR="005570A9" w:rsidRPr="001F1504" w:rsidRDefault="00557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D061A3" w:rsidRDefault="00D061A3" w:rsidP="0087707C">
      <w:pPr>
        <w:rPr>
          <w:rFonts w:ascii="Times New Roman" w:eastAsia="標楷體" w:hAnsi="Times New Roman" w:cs="Times New Roman"/>
          <w:sz w:val="26"/>
          <w:szCs w:val="26"/>
        </w:rPr>
      </w:pPr>
    </w:p>
    <w:p w:rsidR="00C54C7F" w:rsidRPr="001F3695" w:rsidRDefault="00C54C7F" w:rsidP="0087707C">
      <w:pPr>
        <w:rPr>
          <w:rFonts w:ascii="Times New Roman" w:eastAsia="標楷體" w:hAnsi="Times New Roman" w:cs="Times New Roman"/>
          <w:sz w:val="26"/>
          <w:szCs w:val="26"/>
        </w:rPr>
      </w:pPr>
      <w:r w:rsidRPr="00356A24">
        <w:rPr>
          <w:rFonts w:ascii="標楷體" w:eastAsia="標楷體" w:hAnsi="標楷體" w:hint="eastAsia"/>
        </w:rPr>
        <w:t>感謝您抽出寶貴的時間填寫</w:t>
      </w:r>
      <w:r w:rsidR="0024384F">
        <w:rPr>
          <w:rFonts w:ascii="標楷體" w:eastAsia="標楷體" w:hAnsi="標楷體" w:hint="eastAsia"/>
        </w:rPr>
        <w:t>，</w:t>
      </w:r>
      <w:r w:rsidR="0024384F" w:rsidRPr="0024384F">
        <w:rPr>
          <w:rFonts w:ascii="標楷體" w:eastAsia="標楷體" w:hAnsi="標楷體" w:hint="eastAsia"/>
          <w:b/>
        </w:rPr>
        <w:t>請</w:t>
      </w:r>
      <w:r w:rsidRPr="00AE2396">
        <w:rPr>
          <w:rFonts w:ascii="標楷體" w:eastAsia="標楷體" w:hAnsi="標楷體" w:hint="eastAsia"/>
          <w:b/>
        </w:rPr>
        <w:t>於</w:t>
      </w:r>
      <w:r>
        <w:rPr>
          <w:rFonts w:ascii="標楷體" w:eastAsia="標楷體" w:hAnsi="標楷體" w:hint="eastAsia"/>
          <w:b/>
        </w:rPr>
        <w:t>107</w:t>
      </w:r>
      <w:r w:rsidRPr="00AE2396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4</w:t>
      </w:r>
      <w:r w:rsidRPr="00AE2396">
        <w:rPr>
          <w:rFonts w:ascii="標楷體" w:eastAsia="標楷體" w:hAnsi="標楷體" w:hint="eastAsia"/>
          <w:b/>
        </w:rPr>
        <w:t>月</w:t>
      </w:r>
      <w:r w:rsidR="00F770C8">
        <w:rPr>
          <w:rFonts w:ascii="標楷體" w:eastAsia="標楷體" w:hAnsi="標楷體" w:hint="eastAsia"/>
          <w:b/>
        </w:rPr>
        <w:t>23</w:t>
      </w:r>
      <w:r w:rsidRPr="00AE2396">
        <w:rPr>
          <w:rFonts w:ascii="標楷體" w:eastAsia="標楷體" w:hAnsi="標楷體" w:hint="eastAsia"/>
          <w:b/>
        </w:rPr>
        <w:t>日</w:t>
      </w:r>
      <w:r w:rsidR="00F770C8">
        <w:rPr>
          <w:rFonts w:ascii="標楷體" w:eastAsia="標楷體" w:hAnsi="標楷體" w:hint="eastAsia"/>
          <w:b/>
        </w:rPr>
        <w:t>中午12時</w:t>
      </w:r>
      <w:r>
        <w:rPr>
          <w:rFonts w:ascii="標楷體" w:eastAsia="標楷體" w:hAnsi="標楷體" w:hint="eastAsia"/>
          <w:b/>
        </w:rPr>
        <w:t>前</w:t>
      </w:r>
      <w:r w:rsidRPr="00AE2396">
        <w:rPr>
          <w:rFonts w:ascii="標楷體" w:eastAsia="標楷體" w:hAnsi="標楷體" w:hint="eastAsia"/>
          <w:b/>
        </w:rPr>
        <w:t>已MAIL</w:t>
      </w:r>
      <w:r>
        <w:rPr>
          <w:rFonts w:ascii="標楷體" w:eastAsia="標楷體" w:hAnsi="標楷體" w:hint="eastAsia"/>
          <w:b/>
        </w:rPr>
        <w:t>方式回傳</w:t>
      </w:r>
      <w:r w:rsidRPr="00C54C7F">
        <w:rPr>
          <w:rFonts w:ascii="標楷體" w:eastAsia="標楷體" w:hAnsi="標楷體" w:hint="eastAsia"/>
        </w:rPr>
        <w:t>此意見調查表</w:t>
      </w:r>
      <w:r w:rsidRPr="00AE2396">
        <w:rPr>
          <w:rFonts w:ascii="標楷體" w:eastAsia="標楷體" w:hAnsi="標楷體" w:hint="eastAsia"/>
          <w:b/>
        </w:rPr>
        <w:t>，電子郵件</w:t>
      </w:r>
      <w:hyperlink r:id="rId8" w:history="1">
        <w:r w:rsidRPr="00A2015C">
          <w:rPr>
            <w:rStyle w:val="a8"/>
            <w:rFonts w:ascii="標楷體" w:eastAsia="標楷體" w:hAnsi="標楷體" w:hint="eastAsia"/>
            <w:b/>
          </w:rPr>
          <w:t>ac00</w:t>
        </w:r>
        <w:r w:rsidRPr="00A2015C">
          <w:rPr>
            <w:rStyle w:val="a8"/>
            <w:rFonts w:ascii="標楷體" w:eastAsia="標楷體" w:hAnsi="標楷體"/>
            <w:b/>
          </w:rPr>
          <w:t>@mail.wzu.edu.tw</w:t>
        </w:r>
      </w:hyperlink>
      <w:r>
        <w:rPr>
          <w:rFonts w:ascii="標楷體" w:eastAsia="標楷體" w:hAnsi="標楷體" w:hint="eastAsia"/>
        </w:rPr>
        <w:t xml:space="preserve"> ，謝謝。</w:t>
      </w:r>
    </w:p>
    <w:sectPr w:rsidR="00C54C7F" w:rsidRPr="001F3695" w:rsidSect="001F1504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CF" w:rsidRDefault="000130CF" w:rsidP="00C2517D">
      <w:r>
        <w:separator/>
      </w:r>
    </w:p>
  </w:endnote>
  <w:endnote w:type="continuationSeparator" w:id="0">
    <w:p w:rsidR="000130CF" w:rsidRDefault="000130CF" w:rsidP="00C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CF" w:rsidRDefault="000130CF" w:rsidP="00C2517D">
      <w:r>
        <w:separator/>
      </w:r>
    </w:p>
  </w:footnote>
  <w:footnote w:type="continuationSeparator" w:id="0">
    <w:p w:rsidR="000130CF" w:rsidRDefault="000130CF" w:rsidP="00C25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DE"/>
    <w:rsid w:val="000130CF"/>
    <w:rsid w:val="00033813"/>
    <w:rsid w:val="00051A08"/>
    <w:rsid w:val="00066725"/>
    <w:rsid w:val="000A2909"/>
    <w:rsid w:val="000A752D"/>
    <w:rsid w:val="000B0041"/>
    <w:rsid w:val="000B3A09"/>
    <w:rsid w:val="000E0103"/>
    <w:rsid w:val="001170BD"/>
    <w:rsid w:val="00120901"/>
    <w:rsid w:val="00145CDE"/>
    <w:rsid w:val="00161C06"/>
    <w:rsid w:val="00170458"/>
    <w:rsid w:val="001C3F3A"/>
    <w:rsid w:val="001C4443"/>
    <w:rsid w:val="001F091C"/>
    <w:rsid w:val="001F1504"/>
    <w:rsid w:val="001F3695"/>
    <w:rsid w:val="00204B01"/>
    <w:rsid w:val="00227D62"/>
    <w:rsid w:val="00231B4E"/>
    <w:rsid w:val="0024384F"/>
    <w:rsid w:val="00265396"/>
    <w:rsid w:val="00267D6A"/>
    <w:rsid w:val="0027089D"/>
    <w:rsid w:val="00376209"/>
    <w:rsid w:val="00385346"/>
    <w:rsid w:val="00390D4F"/>
    <w:rsid w:val="003A1D35"/>
    <w:rsid w:val="003C6EE4"/>
    <w:rsid w:val="00413007"/>
    <w:rsid w:val="00425859"/>
    <w:rsid w:val="00471668"/>
    <w:rsid w:val="00476903"/>
    <w:rsid w:val="004A3813"/>
    <w:rsid w:val="004D1C73"/>
    <w:rsid w:val="00532E83"/>
    <w:rsid w:val="005570A9"/>
    <w:rsid w:val="0058192A"/>
    <w:rsid w:val="005D08F1"/>
    <w:rsid w:val="00607292"/>
    <w:rsid w:val="00656684"/>
    <w:rsid w:val="00692F37"/>
    <w:rsid w:val="00696346"/>
    <w:rsid w:val="006A11C9"/>
    <w:rsid w:val="007019C7"/>
    <w:rsid w:val="00707825"/>
    <w:rsid w:val="007208D2"/>
    <w:rsid w:val="007406C5"/>
    <w:rsid w:val="00741325"/>
    <w:rsid w:val="0074262D"/>
    <w:rsid w:val="0078680D"/>
    <w:rsid w:val="007B1FD7"/>
    <w:rsid w:val="00803CA8"/>
    <w:rsid w:val="008169CE"/>
    <w:rsid w:val="0087707C"/>
    <w:rsid w:val="008A7AF5"/>
    <w:rsid w:val="008B5103"/>
    <w:rsid w:val="008B6EBD"/>
    <w:rsid w:val="008D6FF8"/>
    <w:rsid w:val="008F783E"/>
    <w:rsid w:val="009D1FAF"/>
    <w:rsid w:val="009F323A"/>
    <w:rsid w:val="009F445C"/>
    <w:rsid w:val="00A10B08"/>
    <w:rsid w:val="00A25713"/>
    <w:rsid w:val="00A27C3B"/>
    <w:rsid w:val="00AB495A"/>
    <w:rsid w:val="00AD1F5D"/>
    <w:rsid w:val="00AD5E49"/>
    <w:rsid w:val="00B07E69"/>
    <w:rsid w:val="00B16D4E"/>
    <w:rsid w:val="00B35010"/>
    <w:rsid w:val="00B5720F"/>
    <w:rsid w:val="00B6313C"/>
    <w:rsid w:val="00B93148"/>
    <w:rsid w:val="00BE5FB2"/>
    <w:rsid w:val="00C2517D"/>
    <w:rsid w:val="00C54C7F"/>
    <w:rsid w:val="00CB0841"/>
    <w:rsid w:val="00D061A3"/>
    <w:rsid w:val="00D26B6F"/>
    <w:rsid w:val="00D33A17"/>
    <w:rsid w:val="00D643CA"/>
    <w:rsid w:val="00DD0226"/>
    <w:rsid w:val="00DD5357"/>
    <w:rsid w:val="00E21D6B"/>
    <w:rsid w:val="00E26DA6"/>
    <w:rsid w:val="00E375B9"/>
    <w:rsid w:val="00E62E0A"/>
    <w:rsid w:val="00E82C86"/>
    <w:rsid w:val="00EA5251"/>
    <w:rsid w:val="00EC2BE6"/>
    <w:rsid w:val="00EC754B"/>
    <w:rsid w:val="00EE7E2E"/>
    <w:rsid w:val="00F11285"/>
    <w:rsid w:val="00F314B9"/>
    <w:rsid w:val="00F322D2"/>
    <w:rsid w:val="00F37C6C"/>
    <w:rsid w:val="00F70727"/>
    <w:rsid w:val="00F770C8"/>
    <w:rsid w:val="00F77BB6"/>
    <w:rsid w:val="00F85D60"/>
    <w:rsid w:val="00F96EF0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1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17D"/>
    <w:rPr>
      <w:sz w:val="20"/>
      <w:szCs w:val="20"/>
    </w:rPr>
  </w:style>
  <w:style w:type="character" w:styleId="a8">
    <w:name w:val="Hyperlink"/>
    <w:basedOn w:val="a0"/>
    <w:uiPriority w:val="99"/>
    <w:unhideWhenUsed/>
    <w:rsid w:val="00C54C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4C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1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17D"/>
    <w:rPr>
      <w:sz w:val="20"/>
      <w:szCs w:val="20"/>
    </w:rPr>
  </w:style>
  <w:style w:type="character" w:styleId="a8">
    <w:name w:val="Hyperlink"/>
    <w:basedOn w:val="a0"/>
    <w:uiPriority w:val="99"/>
    <w:unhideWhenUsed/>
    <w:rsid w:val="00C54C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4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0@mail.wz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87DE-F535-450F-9D33-588FB34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7</cp:revision>
  <cp:lastPrinted>2018-04-19T05:58:00Z</cp:lastPrinted>
  <dcterms:created xsi:type="dcterms:W3CDTF">2016-08-31T10:48:00Z</dcterms:created>
  <dcterms:modified xsi:type="dcterms:W3CDTF">2018-04-19T06:57:00Z</dcterms:modified>
</cp:coreProperties>
</file>